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6F233A9C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545D15">
        <w:rPr>
          <w:b/>
          <w:sz w:val="32"/>
          <w:szCs w:val="28"/>
          <w:u w:val="single"/>
        </w:rPr>
        <w:t>1</w:t>
      </w:r>
      <w:r w:rsidR="00421B28">
        <w:rPr>
          <w:b/>
          <w:sz w:val="32"/>
          <w:szCs w:val="28"/>
          <w:u w:val="single"/>
        </w:rPr>
        <w:t>7</w:t>
      </w:r>
      <w:r w:rsidR="00907538">
        <w:rPr>
          <w:b/>
          <w:sz w:val="32"/>
          <w:szCs w:val="28"/>
          <w:u w:val="single"/>
        </w:rPr>
        <w:t>.02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4263AE7" w:rsidR="00983466" w:rsidRPr="000B6FE1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AD5751">
        <w:rPr>
          <w:b/>
          <w:sz w:val="32"/>
          <w:szCs w:val="28"/>
        </w:rPr>
        <w:t>1</w:t>
      </w:r>
      <w:r w:rsidR="004203F4">
        <w:rPr>
          <w:b/>
          <w:sz w:val="32"/>
          <w:szCs w:val="28"/>
        </w:rPr>
        <w:t>10</w:t>
      </w:r>
      <w:r w:rsidR="00421B28">
        <w:rPr>
          <w:b/>
          <w:sz w:val="32"/>
          <w:szCs w:val="28"/>
        </w:rPr>
        <w:t>5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6"/>
        <w:gridCol w:w="2551"/>
      </w:tblGrid>
      <w:tr w:rsidR="004908D2" w:rsidRPr="00A83658" w14:paraId="730B276B" w14:textId="0830C9A9" w:rsidTr="00612AFF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4908D2" w:rsidRPr="00A83658" w:rsidRDefault="004908D2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4908D2" w:rsidRPr="00A83658" w:rsidRDefault="004908D2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  <w:hideMark/>
          </w:tcPr>
          <w:p w14:paraId="7186129A" w14:textId="77777777" w:rsidR="004908D2" w:rsidRPr="00A83658" w:rsidRDefault="004908D2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4908D2" w:rsidRPr="00A83658" w:rsidRDefault="004908D2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3F19435" w14:textId="5990C3DC" w:rsidR="004908D2" w:rsidRPr="00A83658" w:rsidRDefault="004908D2" w:rsidP="007F468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ладчик</w:t>
            </w:r>
          </w:p>
        </w:tc>
      </w:tr>
      <w:tr w:rsidR="004908D2" w:rsidRPr="00C62A10" w14:paraId="2280DE38" w14:textId="77777777" w:rsidTr="00612AFF">
        <w:tc>
          <w:tcPr>
            <w:tcW w:w="709" w:type="dxa"/>
          </w:tcPr>
          <w:p w14:paraId="5EE5953F" w14:textId="77777777" w:rsidR="004908D2" w:rsidRPr="00BD6CDA" w:rsidRDefault="004908D2" w:rsidP="00BD6CD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36" w:type="dxa"/>
          </w:tcPr>
          <w:p w14:paraId="289B8654" w14:textId="6FBECEC7" w:rsidR="004908D2" w:rsidRPr="00E9688D" w:rsidRDefault="004908D2" w:rsidP="00A60219">
            <w:pPr>
              <w:spacing w:after="0" w:line="240" w:lineRule="auto"/>
              <w:rPr>
                <w:sz w:val="32"/>
                <w:szCs w:val="28"/>
              </w:rPr>
            </w:pPr>
            <w:r w:rsidRPr="00671565">
              <w:rPr>
                <w:sz w:val="32"/>
                <w:szCs w:val="28"/>
              </w:rPr>
              <w:t>Проект на решение</w:t>
            </w:r>
            <w:r>
              <w:rPr>
                <w:sz w:val="32"/>
                <w:szCs w:val="28"/>
              </w:rPr>
              <w:t xml:space="preserve"> относно</w:t>
            </w:r>
            <w:r w:rsidRPr="00671565">
              <w:rPr>
                <w:sz w:val="32"/>
                <w:szCs w:val="28"/>
              </w:rPr>
              <w:t xml:space="preserve"> </w:t>
            </w:r>
            <w:r w:rsidRPr="002F346F">
              <w:rPr>
                <w:sz w:val="32"/>
                <w:szCs w:val="28"/>
              </w:rPr>
              <w:t xml:space="preserve">необявяване </w:t>
            </w:r>
            <w:r>
              <w:rPr>
                <w:sz w:val="32"/>
                <w:szCs w:val="28"/>
              </w:rPr>
              <w:t>на</w:t>
            </w:r>
            <w:r w:rsidRPr="002F346F">
              <w:rPr>
                <w:sz w:val="32"/>
                <w:szCs w:val="28"/>
              </w:rPr>
              <w:t xml:space="preserve"> избран за народен</w:t>
            </w:r>
            <w:r>
              <w:rPr>
                <w:sz w:val="32"/>
                <w:szCs w:val="28"/>
              </w:rPr>
              <w:t xml:space="preserve"> представител</w:t>
            </w:r>
            <w:r w:rsidRPr="002F346F">
              <w:rPr>
                <w:sz w:val="32"/>
                <w:szCs w:val="28"/>
              </w:rPr>
              <w:t xml:space="preserve"> в Петнадесети изборен район – Плевенски, в изборите за народни представители на 14</w:t>
            </w:r>
            <w:r>
              <w:rPr>
                <w:sz w:val="32"/>
                <w:szCs w:val="28"/>
              </w:rPr>
              <w:t>.11.</w:t>
            </w:r>
            <w:r w:rsidRPr="002F346F">
              <w:rPr>
                <w:sz w:val="32"/>
                <w:szCs w:val="28"/>
              </w:rPr>
              <w:t>2021 г.</w:t>
            </w:r>
          </w:p>
        </w:tc>
        <w:tc>
          <w:tcPr>
            <w:tcW w:w="2551" w:type="dxa"/>
          </w:tcPr>
          <w:p w14:paraId="717D0254" w14:textId="56D9EA5E" w:rsidR="004908D2" w:rsidRDefault="004908D2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</w:t>
            </w:r>
          </w:p>
        </w:tc>
      </w:tr>
      <w:tr w:rsidR="004908D2" w:rsidRPr="00C62A10" w14:paraId="7071FC25" w14:textId="77777777" w:rsidTr="00612AFF">
        <w:tc>
          <w:tcPr>
            <w:tcW w:w="709" w:type="dxa"/>
          </w:tcPr>
          <w:p w14:paraId="470AAA33" w14:textId="77777777" w:rsidR="004908D2" w:rsidRPr="00677640" w:rsidRDefault="004908D2" w:rsidP="002F346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36" w:type="dxa"/>
          </w:tcPr>
          <w:p w14:paraId="7F305199" w14:textId="060F88A8" w:rsidR="004908D2" w:rsidRDefault="004908D2" w:rsidP="002F346F">
            <w:pPr>
              <w:spacing w:after="0" w:line="240" w:lineRule="auto"/>
              <w:rPr>
                <w:sz w:val="32"/>
                <w:szCs w:val="28"/>
              </w:rPr>
            </w:pPr>
            <w:r w:rsidRPr="00671565">
              <w:rPr>
                <w:sz w:val="32"/>
                <w:szCs w:val="28"/>
              </w:rPr>
              <w:t>Проект на решение</w:t>
            </w:r>
            <w:r>
              <w:rPr>
                <w:sz w:val="32"/>
                <w:szCs w:val="28"/>
              </w:rPr>
              <w:t xml:space="preserve"> относно</w:t>
            </w:r>
            <w:r>
              <w:t xml:space="preserve"> </w:t>
            </w:r>
            <w:r w:rsidRPr="002F346F">
              <w:rPr>
                <w:sz w:val="32"/>
                <w:szCs w:val="28"/>
              </w:rPr>
              <w:t>регистрация на сдружение „ДЕМОКРАЦИЯ И ЗАКОННОСТ“ за участие с наблюдатели в частичните избори за кметове на 27</w:t>
            </w:r>
            <w:r>
              <w:rPr>
                <w:sz w:val="32"/>
                <w:szCs w:val="28"/>
              </w:rPr>
              <w:t>.02.2022 г.</w:t>
            </w:r>
          </w:p>
        </w:tc>
        <w:tc>
          <w:tcPr>
            <w:tcW w:w="2551" w:type="dxa"/>
          </w:tcPr>
          <w:p w14:paraId="7BB74A12" w14:textId="2AED6D84" w:rsidR="004908D2" w:rsidRDefault="004908D2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</w:t>
            </w:r>
          </w:p>
        </w:tc>
      </w:tr>
      <w:tr w:rsidR="004908D2" w:rsidRPr="00C62A10" w14:paraId="4BC177C3" w14:textId="77777777" w:rsidTr="00612AFF">
        <w:tc>
          <w:tcPr>
            <w:tcW w:w="709" w:type="dxa"/>
          </w:tcPr>
          <w:p w14:paraId="098B5330" w14:textId="77777777" w:rsidR="004908D2" w:rsidRPr="00677640" w:rsidRDefault="004908D2" w:rsidP="002F346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36" w:type="dxa"/>
          </w:tcPr>
          <w:p w14:paraId="41030638" w14:textId="1CFA38ED" w:rsidR="004908D2" w:rsidRPr="00E9688D" w:rsidRDefault="004908D2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551" w:type="dxa"/>
          </w:tcPr>
          <w:p w14:paraId="2C126B83" w14:textId="74B3BE78" w:rsidR="004908D2" w:rsidRDefault="004908D2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Е. Войнов </w:t>
            </w:r>
          </w:p>
        </w:tc>
      </w:tr>
      <w:tr w:rsidR="004908D2" w:rsidRPr="00C62A10" w14:paraId="39E392A3" w14:textId="77777777" w:rsidTr="00612AFF">
        <w:tc>
          <w:tcPr>
            <w:tcW w:w="709" w:type="dxa"/>
          </w:tcPr>
          <w:p w14:paraId="503E5241" w14:textId="77777777" w:rsidR="004908D2" w:rsidRPr="00677640" w:rsidRDefault="004908D2" w:rsidP="002F346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36" w:type="dxa"/>
          </w:tcPr>
          <w:p w14:paraId="01E67670" w14:textId="46668FCC" w:rsidR="004908D2" w:rsidRPr="00E9688D" w:rsidRDefault="004908D2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Искане за изплащане на възнаграждения на ОИК</w:t>
            </w:r>
          </w:p>
        </w:tc>
        <w:tc>
          <w:tcPr>
            <w:tcW w:w="2551" w:type="dxa"/>
          </w:tcPr>
          <w:p w14:paraId="1A10EF88" w14:textId="77777777" w:rsidR="004908D2" w:rsidRDefault="004908D2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,</w:t>
            </w:r>
          </w:p>
          <w:p w14:paraId="015A4C9B" w14:textId="67A76BAF" w:rsidR="004908D2" w:rsidRDefault="004908D2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</w:t>
            </w:r>
          </w:p>
        </w:tc>
      </w:tr>
      <w:tr w:rsidR="004908D2" w:rsidRPr="00C62A10" w14:paraId="5666DD45" w14:textId="77777777" w:rsidTr="00612AFF">
        <w:tc>
          <w:tcPr>
            <w:tcW w:w="709" w:type="dxa"/>
          </w:tcPr>
          <w:p w14:paraId="005E699E" w14:textId="77777777" w:rsidR="004908D2" w:rsidRPr="00677640" w:rsidRDefault="004908D2" w:rsidP="002F346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36" w:type="dxa"/>
          </w:tcPr>
          <w:p w14:paraId="410678FD" w14:textId="7C5A381A" w:rsidR="004908D2" w:rsidRPr="00E9688D" w:rsidRDefault="004908D2" w:rsidP="002F346F">
            <w:pPr>
              <w:spacing w:after="0" w:line="240" w:lineRule="auto"/>
              <w:rPr>
                <w:sz w:val="32"/>
                <w:szCs w:val="28"/>
              </w:rPr>
            </w:pPr>
            <w:r w:rsidRPr="00671565">
              <w:rPr>
                <w:sz w:val="32"/>
                <w:szCs w:val="28"/>
              </w:rPr>
              <w:t>Проект на решение относно промяна в състава на ОИК</w:t>
            </w:r>
          </w:p>
        </w:tc>
        <w:tc>
          <w:tcPr>
            <w:tcW w:w="2551" w:type="dxa"/>
          </w:tcPr>
          <w:p w14:paraId="305C4A4B" w14:textId="759630D0" w:rsidR="004908D2" w:rsidRDefault="004908D2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</w:t>
            </w:r>
          </w:p>
        </w:tc>
      </w:tr>
      <w:tr w:rsidR="004908D2" w:rsidRPr="00C62A10" w14:paraId="1D6EAFCE" w14:textId="77777777" w:rsidTr="00612AFF">
        <w:tc>
          <w:tcPr>
            <w:tcW w:w="709" w:type="dxa"/>
          </w:tcPr>
          <w:p w14:paraId="51A97E8C" w14:textId="77777777" w:rsidR="004908D2" w:rsidRPr="00677640" w:rsidRDefault="004908D2" w:rsidP="002F346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36" w:type="dxa"/>
          </w:tcPr>
          <w:p w14:paraId="28BFCFAB" w14:textId="77777777" w:rsidR="004908D2" w:rsidRDefault="004908D2" w:rsidP="002F346F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</w:t>
            </w:r>
            <w:r>
              <w:rPr>
                <w:sz w:val="32"/>
                <w:szCs w:val="28"/>
              </w:rPr>
              <w:t xml:space="preserve"> административни преписки</w:t>
            </w:r>
          </w:p>
          <w:p w14:paraId="618EAB9C" w14:textId="77777777" w:rsidR="004908D2" w:rsidRDefault="004908D2" w:rsidP="002F346F">
            <w:pPr>
              <w:spacing w:after="0" w:line="240" w:lineRule="auto"/>
              <w:rPr>
                <w:sz w:val="32"/>
                <w:szCs w:val="28"/>
              </w:rPr>
            </w:pPr>
          </w:p>
          <w:p w14:paraId="395A6D5E" w14:textId="77777777" w:rsidR="004908D2" w:rsidRDefault="004908D2" w:rsidP="002F346F">
            <w:pPr>
              <w:spacing w:after="0" w:line="240" w:lineRule="auto"/>
              <w:rPr>
                <w:sz w:val="32"/>
                <w:szCs w:val="28"/>
              </w:rPr>
            </w:pPr>
          </w:p>
          <w:p w14:paraId="343CA846" w14:textId="77777777" w:rsidR="004908D2" w:rsidRDefault="004908D2" w:rsidP="002F346F">
            <w:pPr>
              <w:spacing w:after="0" w:line="240" w:lineRule="auto"/>
              <w:rPr>
                <w:sz w:val="32"/>
                <w:szCs w:val="28"/>
              </w:rPr>
            </w:pPr>
          </w:p>
          <w:p w14:paraId="16104BCA" w14:textId="77777777" w:rsidR="004908D2" w:rsidRDefault="004908D2" w:rsidP="002F346F">
            <w:pPr>
              <w:spacing w:after="0" w:line="240" w:lineRule="auto"/>
              <w:rPr>
                <w:sz w:val="32"/>
                <w:szCs w:val="28"/>
              </w:rPr>
            </w:pPr>
          </w:p>
          <w:p w14:paraId="0A384D5E" w14:textId="77777777" w:rsidR="004908D2" w:rsidRDefault="004908D2" w:rsidP="002F346F">
            <w:pPr>
              <w:spacing w:after="0" w:line="240" w:lineRule="auto"/>
              <w:rPr>
                <w:sz w:val="32"/>
                <w:szCs w:val="28"/>
              </w:rPr>
            </w:pPr>
          </w:p>
          <w:p w14:paraId="27C55965" w14:textId="4D3BEB23" w:rsidR="004908D2" w:rsidRPr="00D3037B" w:rsidRDefault="004908D2" w:rsidP="002F346F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2DCA12E7" w14:textId="77777777" w:rsidR="004908D2" w:rsidRDefault="004908D2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. Нейкова,</w:t>
            </w:r>
          </w:p>
          <w:p w14:paraId="7B9D3796" w14:textId="3FB21485" w:rsidR="004908D2" w:rsidRDefault="004908D2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4A3D645D" w14:textId="3906D5C6" w:rsidR="004908D2" w:rsidRDefault="004908D2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06CD9BAC" w14:textId="77777777" w:rsidR="004908D2" w:rsidRDefault="004908D2" w:rsidP="00004061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</w:t>
            </w:r>
          </w:p>
          <w:p w14:paraId="23C7B91D" w14:textId="77777777" w:rsidR="004908D2" w:rsidRPr="004D53F5" w:rsidRDefault="004908D2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,</w:t>
            </w:r>
          </w:p>
          <w:p w14:paraId="0F204B94" w14:textId="45905FFD" w:rsidR="004908D2" w:rsidRDefault="004908D2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,</w:t>
            </w:r>
          </w:p>
          <w:p w14:paraId="5D9E4540" w14:textId="2C273329" w:rsidR="004908D2" w:rsidRPr="005A75F6" w:rsidRDefault="004908D2" w:rsidP="00004061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</w:t>
            </w:r>
          </w:p>
        </w:tc>
      </w:tr>
      <w:tr w:rsidR="004908D2" w:rsidRPr="00C62A10" w14:paraId="5A056C17" w14:textId="77777777" w:rsidTr="00612AFF">
        <w:tc>
          <w:tcPr>
            <w:tcW w:w="709" w:type="dxa"/>
          </w:tcPr>
          <w:p w14:paraId="4EA52906" w14:textId="77777777" w:rsidR="004908D2" w:rsidRPr="00677640" w:rsidRDefault="004908D2" w:rsidP="002F346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36" w:type="dxa"/>
          </w:tcPr>
          <w:p w14:paraId="3123A4CC" w14:textId="7147B581" w:rsidR="004908D2" w:rsidRPr="00E9688D" w:rsidRDefault="004908D2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ни</w:t>
            </w:r>
          </w:p>
        </w:tc>
        <w:tc>
          <w:tcPr>
            <w:tcW w:w="2551" w:type="dxa"/>
          </w:tcPr>
          <w:p w14:paraId="2D81AFC4" w14:textId="763993FC" w:rsidR="004908D2" w:rsidRDefault="004908D2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3F75E2E0" w14:textId="670B03EE" w:rsidR="004908D2" w:rsidRDefault="004908D2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</w:t>
            </w:r>
          </w:p>
        </w:tc>
      </w:tr>
    </w:tbl>
    <w:p w14:paraId="281C5391" w14:textId="4D827D0C" w:rsidR="00A50E3D" w:rsidRDefault="00A50E3D" w:rsidP="00CF7069">
      <w:pPr>
        <w:rPr>
          <w:sz w:val="32"/>
          <w:szCs w:val="28"/>
          <w:lang w:eastAsia="bg-BG"/>
        </w:rPr>
      </w:pPr>
    </w:p>
    <w:p w14:paraId="1CB1F27A" w14:textId="2CA2BB39" w:rsidR="00842C16" w:rsidRDefault="00842C16" w:rsidP="00262008">
      <w:pPr>
        <w:rPr>
          <w:sz w:val="32"/>
          <w:szCs w:val="28"/>
          <w:lang w:eastAsia="bg-BG"/>
        </w:rPr>
      </w:pPr>
      <w:bookmarkStart w:id="0" w:name="_GoBack"/>
      <w:bookmarkEnd w:id="0"/>
    </w:p>
    <w:sectPr w:rsidR="00842C16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CF497" w14:textId="77777777" w:rsidR="00B71B6A" w:rsidRDefault="00B71B6A" w:rsidP="00A02F2A">
      <w:pPr>
        <w:spacing w:after="0" w:line="240" w:lineRule="auto"/>
      </w:pPr>
      <w:r>
        <w:separator/>
      </w:r>
    </w:p>
  </w:endnote>
  <w:endnote w:type="continuationSeparator" w:id="0">
    <w:p w14:paraId="069556C7" w14:textId="77777777" w:rsidR="00B71B6A" w:rsidRDefault="00B71B6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910A1" w14:textId="77777777" w:rsidR="00B71B6A" w:rsidRDefault="00B71B6A" w:rsidP="00A02F2A">
      <w:pPr>
        <w:spacing w:after="0" w:line="240" w:lineRule="auto"/>
      </w:pPr>
      <w:r>
        <w:separator/>
      </w:r>
    </w:p>
  </w:footnote>
  <w:footnote w:type="continuationSeparator" w:id="0">
    <w:p w14:paraId="4BF8DDF5" w14:textId="77777777" w:rsidR="00B71B6A" w:rsidRDefault="00B71B6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37904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41D28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7F1EDD"/>
    <w:multiLevelType w:val="hybridMultilevel"/>
    <w:tmpl w:val="99FE48C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81B327B"/>
    <w:multiLevelType w:val="hybridMultilevel"/>
    <w:tmpl w:val="816A52C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061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7E7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78D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B7A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620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5BF8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130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8DB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20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73A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6F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506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53D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A8B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E3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3F4"/>
    <w:rsid w:val="004206CE"/>
    <w:rsid w:val="004206E4"/>
    <w:rsid w:val="00420C18"/>
    <w:rsid w:val="00420D0A"/>
    <w:rsid w:val="004210F9"/>
    <w:rsid w:val="004218A7"/>
    <w:rsid w:val="004218DD"/>
    <w:rsid w:val="00421A89"/>
    <w:rsid w:val="00421B28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1A8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8D2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3C79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59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3F5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3FF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5D15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3FD5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AF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21E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65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640"/>
    <w:rsid w:val="0067794C"/>
    <w:rsid w:val="00677A51"/>
    <w:rsid w:val="00677B5A"/>
    <w:rsid w:val="00677E6A"/>
    <w:rsid w:val="006809B1"/>
    <w:rsid w:val="00680FB9"/>
    <w:rsid w:val="00681A02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72F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2E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237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5CF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0CC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97B00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1FF6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5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B22"/>
    <w:rsid w:val="00961C34"/>
    <w:rsid w:val="00961FBD"/>
    <w:rsid w:val="009625E4"/>
    <w:rsid w:val="00962604"/>
    <w:rsid w:val="0096272D"/>
    <w:rsid w:val="009627BF"/>
    <w:rsid w:val="009628D9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2F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5C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721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44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B7DED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32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8B0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1C13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4A3C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9EE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5A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2E68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06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B6A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E4A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33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6CDA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062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1F9D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5AE5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56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4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2B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1DA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6A8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D9A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69B"/>
    <w:rsid w:val="00E05958"/>
    <w:rsid w:val="00E05AF2"/>
    <w:rsid w:val="00E05DF1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AC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1E67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06BF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970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6EC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6C2"/>
    <w:rsid w:val="00F65DEE"/>
    <w:rsid w:val="00F6638F"/>
    <w:rsid w:val="00F668A3"/>
    <w:rsid w:val="00F66919"/>
    <w:rsid w:val="00F66B2C"/>
    <w:rsid w:val="00F66D4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55A45-3B2C-4053-A8F8-E1DF40DB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2</cp:revision>
  <cp:lastPrinted>2022-02-17T08:04:00Z</cp:lastPrinted>
  <dcterms:created xsi:type="dcterms:W3CDTF">2022-02-17T08:13:00Z</dcterms:created>
  <dcterms:modified xsi:type="dcterms:W3CDTF">2022-02-17T08:13:00Z</dcterms:modified>
</cp:coreProperties>
</file>